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8AAF" w14:textId="77777777" w:rsidR="000549FA" w:rsidRDefault="000549FA" w:rsidP="00CB473F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</w:p>
    <w:p w14:paraId="75A93243" w14:textId="77777777" w:rsidR="000549FA" w:rsidRPr="000549FA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D144B4">
        <w:rPr>
          <w:rFonts w:ascii="Times New Roman" w:hAnsi="Times New Roman" w:cs="Times New Roman"/>
          <w:lang w:val="uk-UA"/>
        </w:rPr>
        <w:t xml:space="preserve">       </w:t>
      </w:r>
      <w:r w:rsidRPr="00F16E78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</w:t>
      </w:r>
    </w:p>
    <w:p w14:paraId="76FA3A9C" w14:textId="77777777"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3CD73C95" wp14:editId="283C061C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AE4424">
        <w:rPr>
          <w:rFonts w:ascii="Times New Roman" w:hAnsi="Times New Roman" w:cs="Times New Roman"/>
          <w:lang w:val="uk-UA"/>
        </w:rPr>
        <w:t xml:space="preserve">                      </w:t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C31BD1" wp14:editId="550EEAE1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75FB0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480EEE3B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7FD61AAE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53CA8FD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CFC935B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20ADCDA5" w14:textId="4919811D" w:rsidR="00C502E8" w:rsidRPr="00E67587" w:rsidRDefault="00F16E78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9 груд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0549F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0549FA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766</w:t>
      </w:r>
    </w:p>
    <w:p w14:paraId="46B706A3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768670EE" w14:textId="77777777" w:rsidR="00AE4424" w:rsidRDefault="00C502E8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lang w:val="uk-UA"/>
        </w:rPr>
        <w:t xml:space="preserve">Про </w:t>
      </w:r>
      <w:r w:rsidR="00AE4424" w:rsidRPr="00AE4424">
        <w:rPr>
          <w:b/>
          <w:bCs/>
          <w:i/>
          <w:sz w:val="26"/>
          <w:szCs w:val="26"/>
          <w:lang w:val="uk-UA"/>
        </w:rPr>
        <w:t>надання фінансової підтримки</w:t>
      </w:r>
      <w:r w:rsidR="00105503">
        <w:rPr>
          <w:b/>
          <w:bCs/>
          <w:i/>
          <w:sz w:val="26"/>
          <w:szCs w:val="26"/>
          <w:lang w:val="uk-UA"/>
        </w:rPr>
        <w:t xml:space="preserve"> у 2024</w:t>
      </w:r>
      <w:r w:rsidR="00F038F6">
        <w:rPr>
          <w:b/>
          <w:bCs/>
          <w:i/>
          <w:sz w:val="26"/>
          <w:szCs w:val="26"/>
          <w:lang w:val="uk-UA"/>
        </w:rPr>
        <w:t xml:space="preserve"> році</w:t>
      </w:r>
      <w:r w:rsidR="00AE4424" w:rsidRPr="00AE4424">
        <w:rPr>
          <w:b/>
          <w:bCs/>
          <w:i/>
          <w:sz w:val="26"/>
          <w:szCs w:val="26"/>
          <w:lang w:val="uk-UA"/>
        </w:rPr>
        <w:t xml:space="preserve"> з бюджету </w:t>
      </w:r>
    </w:p>
    <w:p w14:paraId="1EA752E0" w14:textId="77777777" w:rsid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 xml:space="preserve">Хмільницької міської ТГ інститутам громадянського </w:t>
      </w:r>
    </w:p>
    <w:p w14:paraId="14230AF5" w14:textId="77777777" w:rsid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>суспільства соціального спрямування, які здійснюють</w:t>
      </w:r>
    </w:p>
    <w:p w14:paraId="1F681998" w14:textId="77777777" w:rsidR="00E67587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 xml:space="preserve"> свою діяльність на території Хмільницької міської ТГ</w:t>
      </w:r>
    </w:p>
    <w:p w14:paraId="77AAA5B8" w14:textId="77777777" w:rsidR="00AE4424" w:rsidRP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68A48B50" w14:textId="77777777" w:rsidR="009C0A11" w:rsidRDefault="00272F2F" w:rsidP="00F038F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E4424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AE4424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0E774E" w:rsidRPr="00AE442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502E8" w:rsidRPr="00AE4424">
        <w:rPr>
          <w:rFonts w:ascii="Times New Roman" w:hAnsi="Times New Roman" w:cs="Times New Roman"/>
          <w:sz w:val="26"/>
          <w:szCs w:val="26"/>
          <w:lang w:val="uk-UA"/>
        </w:rPr>
        <w:t>ідповідно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52757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>рішення 32 сесії міської ради 8 скликання від 16.09.2022 року № 1351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“Про  затвердження Порядку надання фінансової підтримки з бюджету Хмільницької міської ТГ інститутам громадянського суспільства соціального спрямування, які здійснюють свою діяльність на території Хмільницької міської ТГ”</w:t>
      </w:r>
      <w:r w:rsidR="00105503">
        <w:rPr>
          <w:rFonts w:ascii="Times New Roman" w:hAnsi="Times New Roman" w:cs="Times New Roman"/>
          <w:bCs/>
          <w:sz w:val="26"/>
          <w:szCs w:val="26"/>
          <w:lang w:val="uk-UA"/>
        </w:rPr>
        <w:t>(зі змінами)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, рішення виконавчого комітету</w:t>
      </w:r>
      <w:r w:rsidR="0023690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іської ради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29.09.2022 р. № 519 “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Про утворення комісії з проведення конкурсного відбору програм (проектів, заходів) інститутів громадянського суспільства соціального спрямування, для виконання яких надаватиметься фінансова підтримка з бюджету </w:t>
      </w:r>
      <w:r w:rsidR="00AE4424" w:rsidRPr="00AE4424">
        <w:rPr>
          <w:rFonts w:ascii="Times New Roman" w:hAnsi="Times New Roman" w:cs="Times New Roman"/>
          <w:color w:val="000000"/>
          <w:sz w:val="26"/>
          <w:szCs w:val="26"/>
          <w:lang w:val="uk-UA"/>
        </w:rPr>
        <w:t>Хмільницької</w:t>
      </w:r>
      <w:r w:rsidR="00AE4424" w:rsidRPr="00AE442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міської територіальної громади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та затвердження Положення про цю комісію” </w:t>
      </w:r>
      <w:r w:rsidR="00163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3B1B9C" w:rsidRPr="00AE44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виконання 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мп</w:t>
      </w:r>
      <w:r w:rsidR="001055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ексної програми «Добро» на 2024-2028 рр., затвердженої рішенням 45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есії Хмільницької місь</w:t>
      </w:r>
      <w:r w:rsidR="001055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ї ради 8 скликання від 28.07.2023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 № </w:t>
      </w:r>
      <w:r w:rsidR="001055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924 </w:t>
      </w:r>
      <w:r w:rsidR="009C0A11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зі змінами)</w:t>
      </w:r>
      <w:r w:rsidR="00C502E8" w:rsidRPr="00AE442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1B9C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враховуючи </w:t>
      </w:r>
      <w:r w:rsidR="000E774E" w:rsidRP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протокол </w:t>
      </w:r>
      <w:r w:rsid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та рішення </w:t>
      </w:r>
      <w:r w:rsidR="000E774E" w:rsidRP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комісії 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з проведення конкурсного відбору програм (проектів, заходів) інститутів громадянського суспільства соціального спрямування, для виконання яких надаватиметься фінансова підтримка з бюджету </w:t>
      </w:r>
      <w:r w:rsidR="00AE4424" w:rsidRPr="00AE4424">
        <w:rPr>
          <w:rFonts w:ascii="Times New Roman" w:hAnsi="Times New Roman" w:cs="Times New Roman"/>
          <w:color w:val="000000"/>
          <w:sz w:val="26"/>
          <w:szCs w:val="26"/>
          <w:lang w:val="uk-UA"/>
        </w:rPr>
        <w:t>Хмільницької</w:t>
      </w:r>
      <w:r w:rsidR="00AE4424" w:rsidRPr="00AE442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міської територіальної громади</w:t>
      </w:r>
      <w:r w:rsidR="00AE44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D3D4C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</w:t>
      </w:r>
      <w:r w:rsidR="0010550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08</w:t>
      </w:r>
      <w:r w:rsidR="001D6F6B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 w:rsidR="0010550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2.2023</w:t>
      </w:r>
      <w:r w:rsidR="00AE4424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7A2E21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.</w:t>
      </w:r>
      <w:r w:rsidR="00151407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№ </w:t>
      </w:r>
      <w:r w:rsidR="0010550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</w:t>
      </w:r>
    </w:p>
    <w:p w14:paraId="0B81657D" w14:textId="77777777" w:rsidR="00105503" w:rsidRPr="00AE4424" w:rsidRDefault="00105503" w:rsidP="00F038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E1F35B0" w14:textId="77777777" w:rsidR="008E221B" w:rsidRDefault="00AE4424" w:rsidP="00F038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0E5B9382" w14:textId="77777777" w:rsidR="00105503" w:rsidRPr="007A2E21" w:rsidRDefault="00105503" w:rsidP="00F038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A368B5C" w14:textId="77777777" w:rsidR="00203D4B" w:rsidRDefault="00C44CC8" w:rsidP="00F038F6">
      <w:pPr>
        <w:pStyle w:val="a8"/>
        <w:spacing w:before="0" w:beforeAutospacing="0" w:after="0" w:afterAutospacing="0" w:line="257" w:lineRule="atLeast"/>
        <w:jc w:val="both"/>
        <w:rPr>
          <w:color w:val="202020"/>
          <w:sz w:val="26"/>
          <w:szCs w:val="26"/>
          <w:shd w:val="clear" w:color="auto" w:fill="FFFFFF"/>
          <w:lang w:val="uk-UA"/>
        </w:rPr>
      </w:pPr>
      <w:r w:rsidRPr="007A2E21">
        <w:rPr>
          <w:sz w:val="26"/>
          <w:szCs w:val="26"/>
          <w:lang w:val="uk-UA"/>
        </w:rPr>
        <w:t>1</w:t>
      </w:r>
      <w:r w:rsidR="008C3F79" w:rsidRPr="007A2E21">
        <w:rPr>
          <w:sz w:val="26"/>
          <w:szCs w:val="26"/>
          <w:lang w:val="uk-UA"/>
        </w:rPr>
        <w:t>.</w:t>
      </w:r>
      <w:r w:rsidR="008C3F79" w:rsidRPr="007A2E21">
        <w:rPr>
          <w:color w:val="202020"/>
          <w:sz w:val="26"/>
          <w:szCs w:val="26"/>
          <w:shd w:val="clear" w:color="auto" w:fill="FFFFFF"/>
          <w:lang w:val="uk-UA"/>
        </w:rPr>
        <w:t xml:space="preserve">Надати фінансову підтримку </w:t>
      </w:r>
      <w:r w:rsidR="008E221B">
        <w:rPr>
          <w:color w:val="202020"/>
          <w:sz w:val="26"/>
          <w:szCs w:val="26"/>
          <w:shd w:val="clear" w:color="auto" w:fill="FFFFFF"/>
          <w:lang w:val="uk-UA"/>
        </w:rPr>
        <w:t>у 202</w:t>
      </w:r>
      <w:r w:rsidR="00105503">
        <w:rPr>
          <w:color w:val="202020"/>
          <w:sz w:val="26"/>
          <w:szCs w:val="26"/>
          <w:shd w:val="clear" w:color="auto" w:fill="FFFFFF"/>
          <w:lang w:val="uk-UA"/>
        </w:rPr>
        <w:t>4</w:t>
      </w:r>
      <w:r w:rsidR="00196859">
        <w:rPr>
          <w:color w:val="202020"/>
          <w:sz w:val="26"/>
          <w:szCs w:val="26"/>
          <w:shd w:val="clear" w:color="auto" w:fill="FFFFFF"/>
          <w:lang w:val="uk-UA"/>
        </w:rPr>
        <w:t xml:space="preserve"> році </w:t>
      </w:r>
      <w:r w:rsidR="008C3F79" w:rsidRPr="007A2E21">
        <w:rPr>
          <w:color w:val="202020"/>
          <w:sz w:val="26"/>
          <w:szCs w:val="26"/>
          <w:shd w:val="clear" w:color="auto" w:fill="FFFFFF"/>
          <w:lang w:val="uk-UA"/>
        </w:rPr>
        <w:t>за кошти</w:t>
      </w:r>
      <w:r w:rsidR="00DD3FD2" w:rsidRPr="007A2E21">
        <w:rPr>
          <w:color w:val="202020"/>
          <w:sz w:val="26"/>
          <w:szCs w:val="26"/>
          <w:shd w:val="clear" w:color="auto" w:fill="FFFFFF"/>
          <w:lang w:val="uk-UA"/>
        </w:rPr>
        <w:t xml:space="preserve"> бюджету Хмільницької </w:t>
      </w:r>
      <w:r w:rsidR="00F038F6">
        <w:rPr>
          <w:color w:val="202020"/>
          <w:sz w:val="26"/>
          <w:szCs w:val="26"/>
          <w:shd w:val="clear" w:color="auto" w:fill="FFFFFF"/>
          <w:lang w:val="uk-UA"/>
        </w:rPr>
        <w:t>міської  територіальної громади</w:t>
      </w:r>
      <w:r w:rsidR="00196859">
        <w:rPr>
          <w:color w:val="202020"/>
          <w:sz w:val="26"/>
          <w:szCs w:val="26"/>
          <w:shd w:val="clear" w:color="auto" w:fill="FFFFFF"/>
          <w:lang w:val="uk-UA"/>
        </w:rPr>
        <w:t xml:space="preserve">, </w:t>
      </w:r>
      <w:r w:rsidR="007A2E21" w:rsidRPr="007A2E21">
        <w:rPr>
          <w:color w:val="202020"/>
          <w:sz w:val="26"/>
          <w:szCs w:val="26"/>
          <w:shd w:val="clear" w:color="auto" w:fill="FFFFFF"/>
          <w:lang w:val="uk-UA"/>
        </w:rPr>
        <w:t xml:space="preserve">за результатами  </w:t>
      </w:r>
      <w:r w:rsidR="007A2E21" w:rsidRPr="007A2E21">
        <w:rPr>
          <w:sz w:val="26"/>
          <w:szCs w:val="26"/>
          <w:lang w:val="uk-UA"/>
        </w:rPr>
        <w:t>конкурсного відбору</w:t>
      </w:r>
      <w:r w:rsidR="00196859">
        <w:rPr>
          <w:sz w:val="26"/>
          <w:szCs w:val="26"/>
          <w:lang w:val="uk-UA"/>
        </w:rPr>
        <w:t xml:space="preserve">, </w:t>
      </w:r>
      <w:r w:rsidR="00FA7F44" w:rsidRPr="007A2E21">
        <w:rPr>
          <w:color w:val="202020"/>
          <w:sz w:val="26"/>
          <w:szCs w:val="26"/>
          <w:shd w:val="clear" w:color="auto" w:fill="FFFFFF"/>
          <w:lang w:val="uk-UA"/>
        </w:rPr>
        <w:t>наступним</w:t>
      </w:r>
      <w:r w:rsidR="00F038F6">
        <w:rPr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F038F6" w:rsidRPr="00F038F6">
        <w:rPr>
          <w:bCs/>
          <w:sz w:val="26"/>
          <w:szCs w:val="26"/>
          <w:lang w:val="uk-UA"/>
        </w:rPr>
        <w:t>інститутам громадянського суспільства соціального спрямування, які здійснюють свою діяльність на території Хмільницької міської ТГ</w:t>
      </w:r>
      <w:r w:rsidR="007A2E21" w:rsidRPr="007A2E21">
        <w:rPr>
          <w:sz w:val="26"/>
          <w:szCs w:val="26"/>
          <w:lang w:val="uk-UA"/>
        </w:rPr>
        <w:t>, діяльність яких має соціальну спрямованість</w:t>
      </w:r>
      <w:r w:rsidR="00FA7F44" w:rsidRPr="007A2E21">
        <w:rPr>
          <w:color w:val="202020"/>
          <w:sz w:val="26"/>
          <w:szCs w:val="26"/>
          <w:shd w:val="clear" w:color="auto" w:fill="FFFFFF"/>
          <w:lang w:val="uk-UA"/>
        </w:rPr>
        <w:t>:</w:t>
      </w:r>
    </w:p>
    <w:p w14:paraId="498D3DE9" w14:textId="77777777" w:rsidR="00105503" w:rsidRPr="00105503" w:rsidRDefault="00105503" w:rsidP="0010550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- </w:t>
      </w:r>
      <w:r w:rsidR="00A26D78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Громадська організація </w:t>
      </w:r>
      <w:r w:rsidR="00A26D78" w:rsidRPr="00A26D78">
        <w:rPr>
          <w:rFonts w:ascii="Times New Roman" w:hAnsi="Times New Roman" w:cs="Times New Roman"/>
          <w:noProof/>
          <w:sz w:val="26"/>
          <w:szCs w:val="26"/>
        </w:rPr>
        <w:t>“</w:t>
      </w:r>
      <w:r w:rsidRPr="00105503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>Спілка учасників АТО м.Хмільника та Хмільницького району</w:t>
      </w:r>
      <w:r w:rsidR="00A26D78" w:rsidRPr="00A26D78">
        <w:rPr>
          <w:rFonts w:ascii="Times New Roman" w:hAnsi="Times New Roman" w:cs="Times New Roman"/>
          <w:noProof/>
          <w:color w:val="000000"/>
          <w:sz w:val="26"/>
          <w:szCs w:val="26"/>
        </w:rPr>
        <w:t>”</w:t>
      </w:r>
      <w:r w:rsidRPr="00105503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C66A52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-  </w:t>
      </w:r>
      <w:r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>308 400 грн.;</w:t>
      </w:r>
    </w:p>
    <w:p w14:paraId="4A8CE64A" w14:textId="77777777" w:rsidR="00105503" w:rsidRPr="00105503" w:rsidRDefault="00A26D78" w:rsidP="0010550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- Громадська організація </w:t>
      </w:r>
      <w:r w:rsidRPr="00A26D78">
        <w:rPr>
          <w:rFonts w:ascii="Times New Roman" w:hAnsi="Times New Roman" w:cs="Times New Roman"/>
          <w:noProof/>
          <w:sz w:val="26"/>
          <w:szCs w:val="26"/>
          <w:lang w:val="uk-UA"/>
        </w:rPr>
        <w:t>“</w:t>
      </w:r>
      <w:r w:rsidR="00105503"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>Спілка ветеранів війни в Афганістані м.Хмільника та Хмільницького району</w:t>
      </w:r>
      <w:r w:rsidRPr="00A26D78">
        <w:rPr>
          <w:rFonts w:ascii="Times New Roman" w:hAnsi="Times New Roman" w:cs="Times New Roman"/>
          <w:noProof/>
          <w:sz w:val="26"/>
          <w:szCs w:val="26"/>
          <w:lang w:val="uk-UA"/>
        </w:rPr>
        <w:t>”</w:t>
      </w:r>
      <w:r w:rsidR="00105503"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C66A52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- </w:t>
      </w:r>
      <w:r w:rsidR="00105503"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>70 800  грн.;</w:t>
      </w:r>
    </w:p>
    <w:p w14:paraId="1A6B8C23" w14:textId="77777777" w:rsidR="00105503" w:rsidRPr="00C66A52" w:rsidRDefault="00105503" w:rsidP="00C66A5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- </w:t>
      </w:r>
      <w:r w:rsidR="00A26D78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Громадська організація </w:t>
      </w:r>
      <w:r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Хмільницька міська організація ветеранів України </w:t>
      </w:r>
      <w:r w:rsidR="00C66A52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- </w:t>
      </w:r>
      <w:r w:rsidRPr="00105503">
        <w:rPr>
          <w:rFonts w:ascii="Times New Roman" w:hAnsi="Times New Roman" w:cs="Times New Roman"/>
          <w:noProof/>
          <w:sz w:val="26"/>
          <w:szCs w:val="26"/>
          <w:lang w:val="uk-UA"/>
        </w:rPr>
        <w:t>100 800 грн.</w:t>
      </w:r>
    </w:p>
    <w:p w14:paraId="2AEBD9BB" w14:textId="77777777" w:rsidR="00C66A52" w:rsidRDefault="009D3D4C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Управлінню праці та соцільного захисту нас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елення Хмільницької міської ради, 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як головному розпоряднику кошті</w:t>
      </w:r>
      <w:r w:rsidR="00C66A52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в, врахувати п. 1 цього рішення та укласти з інститутами громадянського суспільства, визначеними переможцями конкурсного відбору договори про співпрацю у 2024 році.</w:t>
      </w:r>
    </w:p>
    <w:p w14:paraId="350CAB8F" w14:textId="77777777" w:rsidR="00C502E8" w:rsidRPr="007A2E21" w:rsidRDefault="00C502E8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онтроль за виконанням </w:t>
      </w:r>
      <w:r w:rsidR="00C66A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цього 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ішення покласти на заступника міського голови з питань діяльності виконавчи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421E5182" w14:textId="77777777" w:rsidR="00F038F6" w:rsidRDefault="00F038F6" w:rsidP="007A2E21">
      <w:pPr>
        <w:pStyle w:val="5"/>
        <w:ind w:left="0" w:firstLine="0"/>
        <w:rPr>
          <w:sz w:val="26"/>
          <w:szCs w:val="26"/>
        </w:rPr>
      </w:pPr>
    </w:p>
    <w:p w14:paraId="2029C9C9" w14:textId="77777777" w:rsidR="00105EBA" w:rsidRDefault="00C502E8" w:rsidP="007A2E21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 xml:space="preserve">голова                                                                                   </w:t>
      </w:r>
      <w:r w:rsidR="00C66A52">
        <w:rPr>
          <w:sz w:val="26"/>
          <w:szCs w:val="26"/>
        </w:rPr>
        <w:t xml:space="preserve">      </w:t>
      </w:r>
      <w:r w:rsidR="008E221B">
        <w:rPr>
          <w:sz w:val="26"/>
          <w:szCs w:val="26"/>
        </w:rPr>
        <w:t xml:space="preserve">  Микола ЮРЧИШИН</w:t>
      </w:r>
    </w:p>
    <w:p w14:paraId="7E2EEA86" w14:textId="77777777" w:rsidR="008E221B" w:rsidRDefault="008E221B" w:rsidP="00C44CC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68E813F5" w14:textId="77777777" w:rsidR="001246FD" w:rsidRDefault="001246FD" w:rsidP="00C44CC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2A5292D2" w14:textId="77777777" w:rsidR="001246FD" w:rsidRPr="00852757" w:rsidRDefault="001246FD" w:rsidP="00C44CC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246FD" w:rsidRPr="00852757" w:rsidSect="000549FA">
      <w:pgSz w:w="11906" w:h="16838"/>
      <w:pgMar w:top="0" w:right="282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E1E4" w14:textId="77777777" w:rsidR="00EF7C1F" w:rsidRDefault="00EF7C1F" w:rsidP="00E67587">
      <w:pPr>
        <w:spacing w:after="0" w:line="240" w:lineRule="auto"/>
      </w:pPr>
      <w:r>
        <w:separator/>
      </w:r>
    </w:p>
  </w:endnote>
  <w:endnote w:type="continuationSeparator" w:id="0">
    <w:p w14:paraId="5D307C5B" w14:textId="77777777" w:rsidR="00EF7C1F" w:rsidRDefault="00EF7C1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685B" w14:textId="77777777" w:rsidR="00EF7C1F" w:rsidRDefault="00EF7C1F" w:rsidP="00E67587">
      <w:pPr>
        <w:spacing w:after="0" w:line="240" w:lineRule="auto"/>
      </w:pPr>
      <w:r>
        <w:separator/>
      </w:r>
    </w:p>
  </w:footnote>
  <w:footnote w:type="continuationSeparator" w:id="0">
    <w:p w14:paraId="66C3DC31" w14:textId="77777777" w:rsidR="00EF7C1F" w:rsidRDefault="00EF7C1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94928">
    <w:abstractNumId w:val="0"/>
  </w:num>
  <w:num w:numId="2" w16cid:durableId="624313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3337E"/>
    <w:rsid w:val="0003398C"/>
    <w:rsid w:val="000549FA"/>
    <w:rsid w:val="000C07AC"/>
    <w:rsid w:val="000D3628"/>
    <w:rsid w:val="000E774E"/>
    <w:rsid w:val="00105503"/>
    <w:rsid w:val="00105EBA"/>
    <w:rsid w:val="001246FD"/>
    <w:rsid w:val="00126BBE"/>
    <w:rsid w:val="00142B3E"/>
    <w:rsid w:val="00151407"/>
    <w:rsid w:val="00152F08"/>
    <w:rsid w:val="00156827"/>
    <w:rsid w:val="00163424"/>
    <w:rsid w:val="001670A2"/>
    <w:rsid w:val="00174957"/>
    <w:rsid w:val="00184A7B"/>
    <w:rsid w:val="0019475E"/>
    <w:rsid w:val="00196859"/>
    <w:rsid w:val="001A7018"/>
    <w:rsid w:val="001D6F6B"/>
    <w:rsid w:val="001E5D38"/>
    <w:rsid w:val="001F5F5D"/>
    <w:rsid w:val="00203D4B"/>
    <w:rsid w:val="0021318C"/>
    <w:rsid w:val="00225696"/>
    <w:rsid w:val="00227FFA"/>
    <w:rsid w:val="00236902"/>
    <w:rsid w:val="0024049D"/>
    <w:rsid w:val="00272F2F"/>
    <w:rsid w:val="002A69A2"/>
    <w:rsid w:val="002C5416"/>
    <w:rsid w:val="002C6510"/>
    <w:rsid w:val="002D06A3"/>
    <w:rsid w:val="002E36FA"/>
    <w:rsid w:val="0033766E"/>
    <w:rsid w:val="003603AC"/>
    <w:rsid w:val="003950C0"/>
    <w:rsid w:val="003B1B9C"/>
    <w:rsid w:val="003F2C87"/>
    <w:rsid w:val="003F6FD7"/>
    <w:rsid w:val="00407260"/>
    <w:rsid w:val="00416C9C"/>
    <w:rsid w:val="00452BBF"/>
    <w:rsid w:val="004A6128"/>
    <w:rsid w:val="004E084E"/>
    <w:rsid w:val="004F0062"/>
    <w:rsid w:val="0051325B"/>
    <w:rsid w:val="00516779"/>
    <w:rsid w:val="005331F8"/>
    <w:rsid w:val="00536375"/>
    <w:rsid w:val="00565CA2"/>
    <w:rsid w:val="0057466E"/>
    <w:rsid w:val="00577805"/>
    <w:rsid w:val="00577887"/>
    <w:rsid w:val="005A0708"/>
    <w:rsid w:val="005A5138"/>
    <w:rsid w:val="005B4636"/>
    <w:rsid w:val="005B6767"/>
    <w:rsid w:val="005C6B03"/>
    <w:rsid w:val="005E56F9"/>
    <w:rsid w:val="005F6B13"/>
    <w:rsid w:val="00621A48"/>
    <w:rsid w:val="0063376F"/>
    <w:rsid w:val="00647312"/>
    <w:rsid w:val="006B5A67"/>
    <w:rsid w:val="006D4FE4"/>
    <w:rsid w:val="006F2654"/>
    <w:rsid w:val="006F64FC"/>
    <w:rsid w:val="00760525"/>
    <w:rsid w:val="00784BAA"/>
    <w:rsid w:val="007A2E21"/>
    <w:rsid w:val="00806E34"/>
    <w:rsid w:val="008446D7"/>
    <w:rsid w:val="0084516A"/>
    <w:rsid w:val="00852757"/>
    <w:rsid w:val="008C3F79"/>
    <w:rsid w:val="008D5AA2"/>
    <w:rsid w:val="008E221B"/>
    <w:rsid w:val="00902F3A"/>
    <w:rsid w:val="00910F44"/>
    <w:rsid w:val="0092302B"/>
    <w:rsid w:val="009616B9"/>
    <w:rsid w:val="00963BA0"/>
    <w:rsid w:val="0098307A"/>
    <w:rsid w:val="009C0A11"/>
    <w:rsid w:val="009C6C50"/>
    <w:rsid w:val="009D3D4C"/>
    <w:rsid w:val="00A26D78"/>
    <w:rsid w:val="00A5446E"/>
    <w:rsid w:val="00A84966"/>
    <w:rsid w:val="00A90002"/>
    <w:rsid w:val="00A97C7F"/>
    <w:rsid w:val="00AE4424"/>
    <w:rsid w:val="00B0556D"/>
    <w:rsid w:val="00B314F6"/>
    <w:rsid w:val="00BA7E34"/>
    <w:rsid w:val="00BC34F5"/>
    <w:rsid w:val="00BC7535"/>
    <w:rsid w:val="00BD1D93"/>
    <w:rsid w:val="00BD50BF"/>
    <w:rsid w:val="00BE247B"/>
    <w:rsid w:val="00BE6ABB"/>
    <w:rsid w:val="00BF2D2B"/>
    <w:rsid w:val="00BF6B34"/>
    <w:rsid w:val="00C44CC8"/>
    <w:rsid w:val="00C502E8"/>
    <w:rsid w:val="00C573E5"/>
    <w:rsid w:val="00C62EEE"/>
    <w:rsid w:val="00C66A52"/>
    <w:rsid w:val="00C70FEA"/>
    <w:rsid w:val="00C84E40"/>
    <w:rsid w:val="00CB473F"/>
    <w:rsid w:val="00CD6BA0"/>
    <w:rsid w:val="00D144B4"/>
    <w:rsid w:val="00D1796F"/>
    <w:rsid w:val="00D307FF"/>
    <w:rsid w:val="00D32C8A"/>
    <w:rsid w:val="00D60D06"/>
    <w:rsid w:val="00D6310C"/>
    <w:rsid w:val="00DC15AE"/>
    <w:rsid w:val="00DC1985"/>
    <w:rsid w:val="00DD3FD2"/>
    <w:rsid w:val="00DD7F2D"/>
    <w:rsid w:val="00E140F5"/>
    <w:rsid w:val="00E260E9"/>
    <w:rsid w:val="00E419EE"/>
    <w:rsid w:val="00E67587"/>
    <w:rsid w:val="00EB34C0"/>
    <w:rsid w:val="00EE2BDA"/>
    <w:rsid w:val="00EF7C1F"/>
    <w:rsid w:val="00F038F6"/>
    <w:rsid w:val="00F16E78"/>
    <w:rsid w:val="00F559C2"/>
    <w:rsid w:val="00F85645"/>
    <w:rsid w:val="00FA7F44"/>
    <w:rsid w:val="00FD08AA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101E"/>
  <w15:docId w15:val="{FD309EF6-D39D-4296-8D09-03D65474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219-B9E2-40AD-BE39-4A7B663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70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30</cp:revision>
  <cp:lastPrinted>2023-12-19T06:55:00Z</cp:lastPrinted>
  <dcterms:created xsi:type="dcterms:W3CDTF">2023-01-03T08:58:00Z</dcterms:created>
  <dcterms:modified xsi:type="dcterms:W3CDTF">2023-12-19T13:40:00Z</dcterms:modified>
</cp:coreProperties>
</file>